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DECB" w14:textId="2AC4C643" w:rsidR="008E5A34" w:rsidRDefault="008E5A34" w:rsidP="008E5A34">
      <w:pPr>
        <w:spacing w:after="160" w:line="259" w:lineRule="auto"/>
        <w:jc w:val="both"/>
        <w:rPr>
          <w:rFonts w:ascii="Tw Cen MT" w:eastAsiaTheme="minorHAnsi" w:hAnsi="Tw Cen MT" w:cstheme="majorHAnsi"/>
          <w:lang w:eastAsia="en-US"/>
        </w:rPr>
      </w:pPr>
      <w:r w:rsidRPr="008E5A34">
        <w:rPr>
          <w:rFonts w:ascii="Tw Cen MT" w:eastAsiaTheme="minorHAnsi" w:hAnsi="Tw Cen MT" w:cstheme="majorHAnsi"/>
          <w:lang w:eastAsia="en-US"/>
        </w:rPr>
        <w:t xml:space="preserve">                                                                                                        </w:t>
      </w:r>
    </w:p>
    <w:p w14:paraId="47B6983B" w14:textId="6C0BE782" w:rsidR="008E5A34" w:rsidRPr="001A1862" w:rsidRDefault="008E5A34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  <w:r w:rsidRPr="001A1862">
        <w:rPr>
          <w:rFonts w:ascii="Tw Cen MT" w:eastAsiaTheme="minorHAnsi" w:hAnsi="Tw Cen MT" w:cstheme="majorHAnsi"/>
          <w:lang w:eastAsia="en-US"/>
        </w:rPr>
        <w:t xml:space="preserve">                                                                                                    </w:t>
      </w:r>
      <w:r w:rsidR="00C34E15" w:rsidRPr="001A1862">
        <w:rPr>
          <w:rFonts w:ascii="Letter-join No-Lead 8" w:eastAsiaTheme="minorHAnsi" w:hAnsi="Letter-join No-Lead 8" w:cstheme="majorHAnsi"/>
          <w:lang w:eastAsia="en-US"/>
        </w:rPr>
        <w:t>Monday 17</w:t>
      </w:r>
      <w:r w:rsidR="00C34E15" w:rsidRPr="001A1862">
        <w:rPr>
          <w:rFonts w:ascii="Letter-join No-Lead 8" w:eastAsiaTheme="minorHAnsi" w:hAnsi="Letter-join No-Lead 8" w:cstheme="majorHAnsi"/>
          <w:vertAlign w:val="superscript"/>
          <w:lang w:eastAsia="en-US"/>
        </w:rPr>
        <w:t>th</w:t>
      </w:r>
      <w:r w:rsidR="00C34E15" w:rsidRPr="001A1862">
        <w:rPr>
          <w:rFonts w:ascii="Letter-join No-Lead 8" w:eastAsiaTheme="minorHAnsi" w:hAnsi="Letter-join No-Lead 8" w:cstheme="majorHAnsi"/>
          <w:lang w:eastAsia="en-US"/>
        </w:rPr>
        <w:t xml:space="preserve"> January</w:t>
      </w:r>
      <w:r w:rsidR="00A26E6B" w:rsidRPr="001A1862">
        <w:rPr>
          <w:rFonts w:ascii="Letter-join No-Lead 8" w:eastAsiaTheme="minorHAnsi" w:hAnsi="Letter-join No-Lead 8" w:cstheme="majorHAnsi"/>
          <w:lang w:eastAsia="en-US"/>
        </w:rPr>
        <w:t xml:space="preserve"> 202</w:t>
      </w:r>
      <w:r w:rsidR="00C34E15" w:rsidRPr="001A1862">
        <w:rPr>
          <w:rFonts w:ascii="Letter-join No-Lead 8" w:eastAsiaTheme="minorHAnsi" w:hAnsi="Letter-join No-Lead 8" w:cstheme="majorHAnsi"/>
          <w:lang w:eastAsia="en-US"/>
        </w:rPr>
        <w:t>2</w:t>
      </w:r>
    </w:p>
    <w:p w14:paraId="717424F8" w14:textId="0FBB44E5" w:rsidR="00A26E6B" w:rsidRPr="001A1862" w:rsidRDefault="00A26E6B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</w:p>
    <w:p w14:paraId="116A344F" w14:textId="16D893E7" w:rsidR="00A862D8" w:rsidRPr="001A1862" w:rsidRDefault="00A862D8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</w:p>
    <w:p w14:paraId="42FADF9B" w14:textId="7FD0CF49" w:rsidR="008E5A34" w:rsidRPr="001A1862" w:rsidRDefault="008E5A34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b/>
          <w:bCs/>
          <w:u w:val="single"/>
          <w:lang w:eastAsia="en-US"/>
        </w:rPr>
      </w:pPr>
    </w:p>
    <w:p w14:paraId="53012954" w14:textId="462C9B56" w:rsidR="00A26E6B" w:rsidRPr="001A1862" w:rsidRDefault="008E5A34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  <w:r w:rsidRPr="001A1862">
        <w:rPr>
          <w:rFonts w:ascii="Letter-join No-Lead 8" w:eastAsiaTheme="minorHAnsi" w:hAnsi="Letter-join No-Lead 8" w:cstheme="majorHAnsi"/>
          <w:lang w:eastAsia="en-US"/>
        </w:rPr>
        <w:t>Dear Parents/Carers,</w:t>
      </w:r>
    </w:p>
    <w:p w14:paraId="2273D54E" w14:textId="77777777" w:rsidR="001A1862" w:rsidRPr="001A1862" w:rsidRDefault="001A1862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</w:p>
    <w:p w14:paraId="7E8123BB" w14:textId="309B8CEC" w:rsidR="00C34E15" w:rsidRPr="001A1862" w:rsidRDefault="00C34E15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  <w:r w:rsidRPr="001A1862">
        <w:rPr>
          <w:rFonts w:ascii="Letter-join No-Lead 8" w:eastAsiaTheme="minorHAnsi" w:hAnsi="Letter-join No-Lead 8" w:cstheme="majorHAnsi"/>
          <w:lang w:eastAsia="en-US"/>
        </w:rPr>
        <w:t>T</w:t>
      </w:r>
      <w:r w:rsidR="00D531C6" w:rsidRPr="001A1862">
        <w:rPr>
          <w:rFonts w:ascii="Letter-join No-Lead 8" w:eastAsiaTheme="minorHAnsi" w:hAnsi="Letter-join No-Lead 8" w:cstheme="majorHAnsi"/>
          <w:lang w:eastAsia="en-US"/>
        </w:rPr>
        <w:t xml:space="preserve">he RHSE policy has recently been updated. We continue to value your views and opinions. If you do have any questions or </w:t>
      </w:r>
      <w:r w:rsidR="00AD3A94" w:rsidRPr="001A1862">
        <w:rPr>
          <w:rFonts w:ascii="Letter-join No-Lead 8" w:eastAsiaTheme="minorHAnsi" w:hAnsi="Letter-join No-Lead 8" w:cstheme="majorHAnsi"/>
          <w:lang w:eastAsia="en-US"/>
        </w:rPr>
        <w:t>comments please can you contact Mrs Khan (Pastoral and R</w:t>
      </w:r>
      <w:r w:rsidR="006915C5">
        <w:rPr>
          <w:rFonts w:ascii="Letter-join No-Lead 8" w:eastAsiaTheme="minorHAnsi" w:hAnsi="Letter-join No-Lead 8" w:cstheme="majorHAnsi"/>
          <w:lang w:eastAsia="en-US"/>
        </w:rPr>
        <w:t>HSE</w:t>
      </w:r>
      <w:r w:rsidR="00AD3A94" w:rsidRPr="001A1862">
        <w:rPr>
          <w:rFonts w:ascii="Letter-join No-Lead 8" w:eastAsiaTheme="minorHAnsi" w:hAnsi="Letter-join No-Lead 8" w:cstheme="majorHAnsi"/>
          <w:lang w:eastAsia="en-US"/>
        </w:rPr>
        <w:t xml:space="preserve"> Leader). </w:t>
      </w:r>
    </w:p>
    <w:p w14:paraId="6E8B4DE4" w14:textId="7ACDFEFA" w:rsidR="001A1862" w:rsidRPr="001A1862" w:rsidRDefault="001A1862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  <w:r w:rsidRPr="001A1862">
        <w:rPr>
          <w:rFonts w:ascii="Letter-join No-Lead 8" w:eastAsiaTheme="minorHAnsi" w:hAnsi="Letter-join No-Lead 8" w:cstheme="majorHAnsi"/>
          <w:lang w:eastAsia="en-US"/>
        </w:rPr>
        <w:t xml:space="preserve">The revised policy can be found on the school website. </w:t>
      </w:r>
    </w:p>
    <w:p w14:paraId="0BDBB2DB" w14:textId="77777777" w:rsidR="00C34E15" w:rsidRPr="001A1862" w:rsidRDefault="00C34E15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</w:p>
    <w:p w14:paraId="7B8D9FFF" w14:textId="161CA8ED" w:rsidR="00A862D8" w:rsidRPr="001A1862" w:rsidRDefault="00A862D8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  <w:r w:rsidRPr="001A1862">
        <w:rPr>
          <w:rFonts w:ascii="Letter-join No-Lead 8" w:eastAsiaTheme="minorHAnsi" w:hAnsi="Letter-join No-Lead 8" w:cstheme="majorHAnsi"/>
          <w:lang w:eastAsia="en-US"/>
        </w:rPr>
        <w:t xml:space="preserve">As always, thank you for your continued support. </w:t>
      </w:r>
    </w:p>
    <w:p w14:paraId="02CD06F1" w14:textId="77777777" w:rsidR="008E5A34" w:rsidRPr="001A1862" w:rsidRDefault="008E5A34" w:rsidP="008E5A34">
      <w:pPr>
        <w:spacing w:after="160" w:line="259" w:lineRule="auto"/>
        <w:jc w:val="both"/>
        <w:rPr>
          <w:rFonts w:ascii="Letter-join No-Lead 8" w:eastAsiaTheme="minorHAnsi" w:hAnsi="Letter-join No-Lead 8" w:cstheme="majorHAnsi"/>
          <w:lang w:eastAsia="en-US"/>
        </w:rPr>
      </w:pPr>
    </w:p>
    <w:p w14:paraId="74AACE4D" w14:textId="77777777" w:rsidR="008E5A34" w:rsidRPr="001A1862" w:rsidRDefault="008E5A34" w:rsidP="008E5A34">
      <w:pPr>
        <w:spacing w:after="160" w:line="259" w:lineRule="auto"/>
        <w:jc w:val="both"/>
        <w:rPr>
          <w:rFonts w:ascii="Letter-join No-Lead 8" w:eastAsiaTheme="minorHAnsi" w:hAnsi="Letter-join No-Lead 8" w:cstheme="minorHAnsi"/>
          <w:lang w:eastAsia="en-US"/>
        </w:rPr>
      </w:pPr>
      <w:r w:rsidRPr="001A1862">
        <w:rPr>
          <w:rFonts w:ascii="Letter-join No-Lead 8" w:eastAsiaTheme="minorHAnsi" w:hAnsi="Letter-join No-Lead 8" w:cstheme="minorHAnsi"/>
          <w:lang w:eastAsia="en-US"/>
        </w:rPr>
        <w:t>Yours Sincerely</w:t>
      </w:r>
    </w:p>
    <w:p w14:paraId="57B95F93" w14:textId="5A13D60A" w:rsidR="008E5A34" w:rsidRDefault="00A1413C" w:rsidP="008E5A34">
      <w:pPr>
        <w:spacing w:after="160" w:line="259" w:lineRule="auto"/>
        <w:jc w:val="both"/>
        <w:rPr>
          <w:rFonts w:ascii="Letter-join No-Lead 8" w:eastAsiaTheme="minorHAnsi" w:hAnsi="Letter-join No-Lead 8" w:cstheme="minorHAnsi"/>
          <w:sz w:val="20"/>
          <w:szCs w:val="20"/>
          <w:lang w:eastAsia="en-US"/>
        </w:rPr>
      </w:pPr>
      <w:r>
        <w:rPr>
          <w:rFonts w:ascii="Letter-join No-Lead 8" w:eastAsiaTheme="minorHAnsi" w:hAnsi="Letter-join No-Lead 8" w:cstheme="minorHAnsi"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854C7B" wp14:editId="57DE601B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1329830" cy="216600"/>
                <wp:effectExtent l="38100" t="38100" r="0" b="374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29830" cy="2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C17E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2.1pt;margin-top:5.3pt;width:105.85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">
                <v:imagedata r:id="rId9" o:title=""/>
              </v:shape>
            </w:pict>
          </mc:Fallback>
        </mc:AlternateContent>
      </w:r>
    </w:p>
    <w:p w14:paraId="0B78021E" w14:textId="77777777" w:rsidR="005D5D71" w:rsidRPr="00C21FEB" w:rsidRDefault="005D5D71" w:rsidP="008E5A34">
      <w:pPr>
        <w:spacing w:after="160" w:line="259" w:lineRule="auto"/>
        <w:jc w:val="both"/>
        <w:rPr>
          <w:rFonts w:ascii="Letter-join No-Lead 8" w:eastAsiaTheme="minorHAnsi" w:hAnsi="Letter-join No-Lead 8" w:cstheme="minorHAnsi"/>
          <w:sz w:val="20"/>
          <w:szCs w:val="20"/>
          <w:lang w:eastAsia="en-US"/>
        </w:rPr>
      </w:pPr>
    </w:p>
    <w:p w14:paraId="7D947120" w14:textId="77777777" w:rsidR="008E5A34" w:rsidRPr="006915C5" w:rsidRDefault="008E5A34" w:rsidP="008E5A34">
      <w:pPr>
        <w:spacing w:after="160" w:line="259" w:lineRule="auto"/>
        <w:jc w:val="both"/>
        <w:rPr>
          <w:rFonts w:ascii="Letter-join No-Lead 8" w:eastAsiaTheme="minorHAnsi" w:hAnsi="Letter-join No-Lead 8" w:cstheme="minorHAnsi"/>
          <w:lang w:eastAsia="en-US"/>
        </w:rPr>
      </w:pPr>
      <w:r w:rsidRPr="006915C5">
        <w:rPr>
          <w:rFonts w:ascii="Letter-join No-Lead 8" w:eastAsiaTheme="minorHAnsi" w:hAnsi="Letter-join No-Lead 8" w:cstheme="minorHAnsi"/>
          <w:lang w:eastAsia="en-US"/>
        </w:rPr>
        <w:t>Ms J Maskell</w:t>
      </w:r>
    </w:p>
    <w:p w14:paraId="3CFC28C7" w14:textId="42C4D9F4" w:rsidR="00FF53AE" w:rsidRPr="006915C5" w:rsidRDefault="008E5A34" w:rsidP="008E5A34">
      <w:pPr>
        <w:rPr>
          <w:rStyle w:val="normaltextrun"/>
          <w:rFonts w:ascii="Letter-join No-Lead 8" w:eastAsia="Calibri" w:hAnsi="Letter-join No-Lead 8"/>
        </w:rPr>
      </w:pPr>
      <w:r w:rsidRPr="006915C5">
        <w:rPr>
          <w:rFonts w:ascii="Letter-join No-Lead 8" w:eastAsiaTheme="minorHAnsi" w:hAnsi="Letter-join No-Lead 8" w:cstheme="minorHAnsi"/>
          <w:lang w:eastAsia="en-US"/>
        </w:rPr>
        <w:t>Headteacher</w:t>
      </w:r>
    </w:p>
    <w:sectPr w:rsidR="00FF53AE" w:rsidRPr="006915C5" w:rsidSect="00023951">
      <w:headerReference w:type="default" r:id="rId10"/>
      <w:footerReference w:type="default" r:id="rId11"/>
      <w:pgSz w:w="11906" w:h="16838"/>
      <w:pgMar w:top="1134" w:right="1134" w:bottom="1134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E702" w14:textId="77777777" w:rsidR="00976E81" w:rsidRDefault="00976E81" w:rsidP="003C6D36">
      <w:r>
        <w:separator/>
      </w:r>
    </w:p>
  </w:endnote>
  <w:endnote w:type="continuationSeparator" w:id="0">
    <w:p w14:paraId="240D59FF" w14:textId="77777777" w:rsidR="00976E81" w:rsidRDefault="00976E81" w:rsidP="003C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er-join No-Lead 8">
    <w:panose1 w:val="02000505000000020003"/>
    <w:charset w:val="00"/>
    <w:family w:val="auto"/>
    <w:notTrueType/>
    <w:pitch w:val="variable"/>
    <w:sig w:usb0="8000002F" w:usb1="1000000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2F5" w14:textId="77777777" w:rsidR="00DE143F" w:rsidRDefault="00DE143F" w:rsidP="00DE143F">
    <w:pPr>
      <w:pBdr>
        <w:top w:val="single" w:sz="4" w:space="1" w:color="auto"/>
      </w:pBdr>
      <w:jc w:val="center"/>
      <w:rPr>
        <w:rFonts w:ascii="Century Gothic" w:hAnsi="Century Gothic"/>
        <w:b/>
        <w:sz w:val="16"/>
        <w:szCs w:val="16"/>
      </w:rPr>
    </w:pPr>
  </w:p>
  <w:p w14:paraId="39792B2E" w14:textId="5C74B2D5" w:rsidR="00A4123B" w:rsidRPr="00386C9C" w:rsidRDefault="00A4123B" w:rsidP="00A4123B">
    <w:pPr>
      <w:jc w:val="center"/>
      <w:rPr>
        <w:rFonts w:ascii="Comic Sans MS" w:hAnsi="Comic Sans MS"/>
        <w:sz w:val="16"/>
        <w:szCs w:val="16"/>
      </w:rPr>
    </w:pPr>
    <w:r w:rsidRPr="00386C9C">
      <w:rPr>
        <w:rFonts w:ascii="Century Gothic" w:hAnsi="Century Gothic"/>
        <w:b/>
        <w:sz w:val="16"/>
        <w:szCs w:val="16"/>
      </w:rPr>
      <w:t>Head Teacher: M</w:t>
    </w:r>
    <w:r w:rsidR="007D7B65">
      <w:rPr>
        <w:rFonts w:ascii="Century Gothic" w:hAnsi="Century Gothic"/>
        <w:b/>
        <w:sz w:val="16"/>
        <w:szCs w:val="16"/>
      </w:rPr>
      <w:t xml:space="preserve">s </w:t>
    </w:r>
    <w:r w:rsidR="008210C7">
      <w:rPr>
        <w:rFonts w:ascii="Century Gothic" w:hAnsi="Century Gothic"/>
        <w:b/>
        <w:sz w:val="16"/>
        <w:szCs w:val="16"/>
      </w:rPr>
      <w:t xml:space="preserve">J Maskell </w:t>
    </w:r>
    <w:r w:rsidRPr="00386C9C">
      <w:rPr>
        <w:rFonts w:ascii="Century Gothic" w:hAnsi="Century Gothic"/>
        <w:b/>
        <w:sz w:val="16"/>
        <w:szCs w:val="16"/>
      </w:rPr>
      <w:t>- Slade Primary School, Slade Road, Erdington, Birmingham, B23 7PX</w:t>
    </w:r>
  </w:p>
  <w:p w14:paraId="787A57B4" w14:textId="77777777" w:rsidR="00A4123B" w:rsidRPr="00386C9C" w:rsidRDefault="00976E81" w:rsidP="00A4123B">
    <w:pPr>
      <w:jc w:val="center"/>
      <w:rPr>
        <w:rFonts w:ascii="Century Gothic" w:hAnsi="Century Gothic"/>
        <w:b/>
        <w:sz w:val="16"/>
        <w:szCs w:val="16"/>
      </w:rPr>
    </w:pPr>
    <w:hyperlink r:id="rId1" w:history="1">
      <w:r w:rsidR="00A4123B" w:rsidRPr="00386C9C">
        <w:rPr>
          <w:rStyle w:val="Hyperlink"/>
          <w:rFonts w:ascii="Century Gothic" w:hAnsi="Century Gothic"/>
          <w:b/>
          <w:sz w:val="16"/>
          <w:szCs w:val="16"/>
        </w:rPr>
        <w:t>www.slade.bham.sch.uk</w:t>
      </w:r>
    </w:hyperlink>
    <w:r w:rsidR="00A4123B" w:rsidRPr="00386C9C">
      <w:rPr>
        <w:rFonts w:ascii="Century Gothic" w:hAnsi="Century Gothic"/>
        <w:b/>
        <w:sz w:val="16"/>
        <w:szCs w:val="16"/>
      </w:rPr>
      <w:t xml:space="preserve"> Email: </w:t>
    </w:r>
    <w:hyperlink r:id="rId2" w:history="1">
      <w:r w:rsidR="00A4123B" w:rsidRPr="00386C9C">
        <w:rPr>
          <w:rStyle w:val="Hyperlink"/>
          <w:rFonts w:ascii="Century Gothic" w:hAnsi="Century Gothic"/>
          <w:b/>
          <w:sz w:val="16"/>
          <w:szCs w:val="16"/>
        </w:rPr>
        <w:t>enquiry@slade.bham.sch.uk</w:t>
      </w:r>
    </w:hyperlink>
    <w:r w:rsidR="00A4123B" w:rsidRPr="00386C9C">
      <w:rPr>
        <w:rFonts w:ascii="Century Gothic" w:hAnsi="Century Gothic"/>
        <w:b/>
        <w:sz w:val="16"/>
        <w:szCs w:val="16"/>
      </w:rPr>
      <w:t xml:space="preserve"> - Tel:  0121 675 0618   Fax:0121 303 4812</w:t>
    </w:r>
  </w:p>
  <w:p w14:paraId="088385FC" w14:textId="77777777" w:rsidR="00A4123B" w:rsidRPr="00386C9C" w:rsidRDefault="00A4123B" w:rsidP="00A4123B">
    <w:pPr>
      <w:pStyle w:val="PlainText"/>
      <w:jc w:val="center"/>
      <w:rPr>
        <w:rFonts w:ascii="Century Gothic" w:hAnsi="Century Gothic"/>
        <w:sz w:val="16"/>
        <w:szCs w:val="16"/>
      </w:rPr>
    </w:pPr>
  </w:p>
  <w:p w14:paraId="38B7D61C" w14:textId="0B79A09B" w:rsidR="00A4123B" w:rsidRPr="003628EC" w:rsidRDefault="00A4123B" w:rsidP="00A4123B">
    <w:pPr>
      <w:pStyle w:val="PlainText"/>
      <w:jc w:val="center"/>
      <w:rPr>
        <w:rFonts w:ascii="Century Gothic" w:hAnsi="Century Gothic"/>
        <w:sz w:val="12"/>
        <w:szCs w:val="12"/>
      </w:rPr>
    </w:pPr>
    <w:r w:rsidRPr="003628EC">
      <w:rPr>
        <w:rFonts w:ascii="Century Gothic" w:hAnsi="Century Gothic"/>
        <w:sz w:val="12"/>
        <w:szCs w:val="12"/>
      </w:rPr>
      <w:t xml:space="preserve">Slade Primary School is a member of The Arthur Terry Learning Partnership, a charitable company limited by guarantee, registered in England and Wales, company number 07730920.  Registered office: The Arthur Terry School, </w:t>
    </w:r>
    <w:proofErr w:type="spellStart"/>
    <w:r w:rsidRPr="003628EC">
      <w:rPr>
        <w:rFonts w:ascii="Century Gothic" w:hAnsi="Century Gothic"/>
        <w:sz w:val="12"/>
        <w:szCs w:val="12"/>
      </w:rPr>
      <w:t>Kittoe</w:t>
    </w:r>
    <w:proofErr w:type="spellEnd"/>
    <w:r w:rsidRPr="003628EC">
      <w:rPr>
        <w:rFonts w:ascii="Century Gothic" w:hAnsi="Century Gothic"/>
        <w:sz w:val="12"/>
        <w:szCs w:val="12"/>
      </w:rPr>
      <w:t xml:space="preserve"> Road, Four Oaks, Sutton Coldfield, West Midlands, B74 4RZ.</w:t>
    </w:r>
    <w:r w:rsidRPr="003628EC">
      <w:rPr>
        <w:rFonts w:eastAsiaTheme="minorHAnsi"/>
        <w:sz w:val="12"/>
        <w:szCs w:val="12"/>
      </w:rPr>
      <w:t xml:space="preserve">  </w:t>
    </w:r>
    <w:r w:rsidRPr="003628EC">
      <w:rPr>
        <w:rFonts w:ascii="Century Gothic" w:hAnsi="Century Gothic"/>
        <w:sz w:val="12"/>
        <w:szCs w:val="12"/>
      </w:rPr>
      <w:t>CEO Richard Gill NPQH, NLE, FRSA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4"/>
      <w:gridCol w:w="1604"/>
      <w:gridCol w:w="1605"/>
      <w:gridCol w:w="1605"/>
      <w:gridCol w:w="1605"/>
      <w:gridCol w:w="1605"/>
    </w:tblGrid>
    <w:tr w:rsidR="00DE143F" w14:paraId="6676E8CC" w14:textId="77777777" w:rsidTr="00DE143F">
      <w:tc>
        <w:tcPr>
          <w:tcW w:w="1604" w:type="dxa"/>
        </w:tcPr>
        <w:p w14:paraId="6E80A6F1" w14:textId="3E8AD432" w:rsidR="00DE143F" w:rsidRDefault="00DE143F" w:rsidP="00DE143F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EFB47FF" wp14:editId="0E029552">
                <wp:simplePos x="0" y="0"/>
                <wp:positionH relativeFrom="column">
                  <wp:posOffset>-101600</wp:posOffset>
                </wp:positionH>
                <wp:positionV relativeFrom="paragraph">
                  <wp:posOffset>7620</wp:posOffset>
                </wp:positionV>
                <wp:extent cx="952500" cy="261620"/>
                <wp:effectExtent l="0" t="0" r="0" b="5080"/>
                <wp:wrapNone/>
                <wp:docPr id="1" name="Picture 1" descr="New ATLP logo for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ATLP logo for web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4" w:type="dxa"/>
        </w:tcPr>
        <w:p w14:paraId="58916499" w14:textId="2B6707F6" w:rsidR="00DE143F" w:rsidRDefault="00DE143F" w:rsidP="00775A79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AA93AA4" wp14:editId="393B69FD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876300" cy="315595"/>
                <wp:effectExtent l="0" t="0" r="0" b="825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5" w:type="dxa"/>
        </w:tcPr>
        <w:p w14:paraId="5CCD192C" w14:textId="2C73FF2C" w:rsidR="00DE143F" w:rsidRDefault="00DE143F" w:rsidP="00775A79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910FD71" wp14:editId="1D57356E">
                <wp:simplePos x="0" y="0"/>
                <wp:positionH relativeFrom="column">
                  <wp:posOffset>172720</wp:posOffset>
                </wp:positionH>
                <wp:positionV relativeFrom="paragraph">
                  <wp:posOffset>4445</wp:posOffset>
                </wp:positionV>
                <wp:extent cx="699770" cy="497205"/>
                <wp:effectExtent l="0" t="0" r="5080" b="0"/>
                <wp:wrapNone/>
                <wp:docPr id="6" name="Picture 6" descr="C:\Users\a.bagshaw\Downloads\terrific scien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Users\a.bagshaw\Downloads\terrific scienc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5" w:type="dxa"/>
        </w:tcPr>
        <w:p w14:paraId="434B93C9" w14:textId="60FFFF66" w:rsidR="00DE143F" w:rsidRDefault="00DE143F" w:rsidP="00775A79">
          <w:pPr>
            <w:pStyle w:val="Footer"/>
          </w:pPr>
          <w:r>
            <w:rPr>
              <w:noProof/>
            </w:rPr>
            <w:drawing>
              <wp:inline distT="0" distB="0" distL="0" distR="0" wp14:anchorId="57F5C585" wp14:editId="0AA76B84">
                <wp:extent cx="866775" cy="49814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81" cy="515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dxa"/>
        </w:tcPr>
        <w:p w14:paraId="457167F3" w14:textId="5298D844" w:rsidR="00DE143F" w:rsidRDefault="00DE143F" w:rsidP="00775A79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CAD97BF" wp14:editId="3AA35B92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1000125" cy="231775"/>
                <wp:effectExtent l="0" t="0" r="9525" b="0"/>
                <wp:wrapNone/>
                <wp:docPr id="3" name="Picture 3" descr="Image result for maths h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mage result for maths hub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5" w:type="dxa"/>
        </w:tcPr>
        <w:p w14:paraId="2AADBEA1" w14:textId="48FD239B" w:rsidR="00DE143F" w:rsidRDefault="00DE143F" w:rsidP="00775A79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24BD0EB" wp14:editId="219A9885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673735" cy="4445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9C470F7" w14:textId="273EB2B9" w:rsidR="003C6D36" w:rsidRDefault="003C6D36" w:rsidP="00775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14DC" w14:textId="77777777" w:rsidR="00976E81" w:rsidRDefault="00976E81" w:rsidP="003C6D36">
      <w:r>
        <w:separator/>
      </w:r>
    </w:p>
  </w:footnote>
  <w:footnote w:type="continuationSeparator" w:id="0">
    <w:p w14:paraId="789AE469" w14:textId="77777777" w:rsidR="00976E81" w:rsidRDefault="00976E81" w:rsidP="003C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5CC3" w14:textId="311DB377" w:rsidR="00775A79" w:rsidRDefault="00775A79">
    <w:pPr>
      <w:pStyle w:val="Header"/>
    </w:pPr>
    <w:r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B7AB76B" wp14:editId="2E040B44">
          <wp:simplePos x="0" y="0"/>
          <wp:positionH relativeFrom="margin">
            <wp:posOffset>4823460</wp:posOffset>
          </wp:positionH>
          <wp:positionV relativeFrom="paragraph">
            <wp:posOffset>-662940</wp:posOffset>
          </wp:positionV>
          <wp:extent cx="1257300" cy="706120"/>
          <wp:effectExtent l="0" t="0" r="0" b="0"/>
          <wp:wrapSquare wrapText="left"/>
          <wp:docPr id="2" name="Picture 2" descr="6614-slade-school-FINAL-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614-slade-school-FINAL-LOGO-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02B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A2948"/>
    <w:multiLevelType w:val="hybridMultilevel"/>
    <w:tmpl w:val="F284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7BC1"/>
    <w:multiLevelType w:val="hybridMultilevel"/>
    <w:tmpl w:val="F27E5DE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C784328"/>
    <w:multiLevelType w:val="hybridMultilevel"/>
    <w:tmpl w:val="4B567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C2CAB"/>
    <w:multiLevelType w:val="hybridMultilevel"/>
    <w:tmpl w:val="CE26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4D5D"/>
    <w:multiLevelType w:val="hybridMultilevel"/>
    <w:tmpl w:val="FB44EE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E04F87"/>
    <w:multiLevelType w:val="hybridMultilevel"/>
    <w:tmpl w:val="5998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F6EDF"/>
    <w:multiLevelType w:val="hybridMultilevel"/>
    <w:tmpl w:val="61CE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10949"/>
    <w:multiLevelType w:val="hybridMultilevel"/>
    <w:tmpl w:val="D89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5E6"/>
    <w:multiLevelType w:val="multilevel"/>
    <w:tmpl w:val="2F9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B67901"/>
    <w:multiLevelType w:val="hybridMultilevel"/>
    <w:tmpl w:val="554E2ABE"/>
    <w:lvl w:ilvl="0" w:tplc="495E30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74A9"/>
    <w:multiLevelType w:val="hybridMultilevel"/>
    <w:tmpl w:val="86F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4D"/>
    <w:rsid w:val="0000769C"/>
    <w:rsid w:val="000161C1"/>
    <w:rsid w:val="000177E5"/>
    <w:rsid w:val="00022F2B"/>
    <w:rsid w:val="00023951"/>
    <w:rsid w:val="000242DD"/>
    <w:rsid w:val="0002676D"/>
    <w:rsid w:val="000341A7"/>
    <w:rsid w:val="00037D9A"/>
    <w:rsid w:val="000814A8"/>
    <w:rsid w:val="00083F82"/>
    <w:rsid w:val="00084D13"/>
    <w:rsid w:val="000B7606"/>
    <w:rsid w:val="000D0253"/>
    <w:rsid w:val="000D2391"/>
    <w:rsid w:val="000D4C2B"/>
    <w:rsid w:val="000D6E36"/>
    <w:rsid w:val="000E639F"/>
    <w:rsid w:val="000F1CEA"/>
    <w:rsid w:val="000F1D21"/>
    <w:rsid w:val="00100C50"/>
    <w:rsid w:val="00103F52"/>
    <w:rsid w:val="001152EF"/>
    <w:rsid w:val="00134ACB"/>
    <w:rsid w:val="00147AFC"/>
    <w:rsid w:val="001706B5"/>
    <w:rsid w:val="00170E61"/>
    <w:rsid w:val="001920C0"/>
    <w:rsid w:val="00195A42"/>
    <w:rsid w:val="001A1862"/>
    <w:rsid w:val="001A36B1"/>
    <w:rsid w:val="001C1C4D"/>
    <w:rsid w:val="001D19D0"/>
    <w:rsid w:val="001D24A3"/>
    <w:rsid w:val="001D7754"/>
    <w:rsid w:val="001F07BB"/>
    <w:rsid w:val="0021275E"/>
    <w:rsid w:val="002306D4"/>
    <w:rsid w:val="00251276"/>
    <w:rsid w:val="002523A1"/>
    <w:rsid w:val="0026643D"/>
    <w:rsid w:val="002707C9"/>
    <w:rsid w:val="00284937"/>
    <w:rsid w:val="00297B44"/>
    <w:rsid w:val="002A7D70"/>
    <w:rsid w:val="002B3C33"/>
    <w:rsid w:val="002B6DA9"/>
    <w:rsid w:val="002C226B"/>
    <w:rsid w:val="002D351B"/>
    <w:rsid w:val="002E0B13"/>
    <w:rsid w:val="002F1A5C"/>
    <w:rsid w:val="0032466D"/>
    <w:rsid w:val="003278B9"/>
    <w:rsid w:val="00356695"/>
    <w:rsid w:val="003619DF"/>
    <w:rsid w:val="003628EC"/>
    <w:rsid w:val="0039399B"/>
    <w:rsid w:val="0039605F"/>
    <w:rsid w:val="003C1A3A"/>
    <w:rsid w:val="003C6D36"/>
    <w:rsid w:val="003E6D59"/>
    <w:rsid w:val="003F5F2D"/>
    <w:rsid w:val="0040260A"/>
    <w:rsid w:val="00424871"/>
    <w:rsid w:val="00436313"/>
    <w:rsid w:val="0047376B"/>
    <w:rsid w:val="00481749"/>
    <w:rsid w:val="0048376D"/>
    <w:rsid w:val="004A541C"/>
    <w:rsid w:val="004D16CF"/>
    <w:rsid w:val="004E00FC"/>
    <w:rsid w:val="004E7433"/>
    <w:rsid w:val="00514C8C"/>
    <w:rsid w:val="0052023A"/>
    <w:rsid w:val="00524CBC"/>
    <w:rsid w:val="00540288"/>
    <w:rsid w:val="00553500"/>
    <w:rsid w:val="005567A0"/>
    <w:rsid w:val="005665B5"/>
    <w:rsid w:val="005735CD"/>
    <w:rsid w:val="005764C7"/>
    <w:rsid w:val="00576511"/>
    <w:rsid w:val="00583C0A"/>
    <w:rsid w:val="00586360"/>
    <w:rsid w:val="00587F23"/>
    <w:rsid w:val="005D5D71"/>
    <w:rsid w:val="005D7AAC"/>
    <w:rsid w:val="005E126C"/>
    <w:rsid w:val="005F484E"/>
    <w:rsid w:val="0060049A"/>
    <w:rsid w:val="0060130B"/>
    <w:rsid w:val="0060258F"/>
    <w:rsid w:val="00660897"/>
    <w:rsid w:val="00670685"/>
    <w:rsid w:val="006915C5"/>
    <w:rsid w:val="006A412D"/>
    <w:rsid w:val="006D06AA"/>
    <w:rsid w:val="006E0AD5"/>
    <w:rsid w:val="006E2C70"/>
    <w:rsid w:val="006F542C"/>
    <w:rsid w:val="00704AD1"/>
    <w:rsid w:val="007103DC"/>
    <w:rsid w:val="00711BD3"/>
    <w:rsid w:val="007125F0"/>
    <w:rsid w:val="00721EE5"/>
    <w:rsid w:val="0074687B"/>
    <w:rsid w:val="007530DF"/>
    <w:rsid w:val="00755554"/>
    <w:rsid w:val="00765891"/>
    <w:rsid w:val="00771810"/>
    <w:rsid w:val="00775A79"/>
    <w:rsid w:val="00775C50"/>
    <w:rsid w:val="007804A7"/>
    <w:rsid w:val="007807E3"/>
    <w:rsid w:val="00793371"/>
    <w:rsid w:val="00796D41"/>
    <w:rsid w:val="007A1055"/>
    <w:rsid w:val="007A4126"/>
    <w:rsid w:val="007C052F"/>
    <w:rsid w:val="007D0578"/>
    <w:rsid w:val="007D0A04"/>
    <w:rsid w:val="007D20F4"/>
    <w:rsid w:val="007D7B65"/>
    <w:rsid w:val="007F69CB"/>
    <w:rsid w:val="008034A1"/>
    <w:rsid w:val="008051B2"/>
    <w:rsid w:val="00806C20"/>
    <w:rsid w:val="008162DC"/>
    <w:rsid w:val="008203EF"/>
    <w:rsid w:val="008210C7"/>
    <w:rsid w:val="00830CCD"/>
    <w:rsid w:val="0085050B"/>
    <w:rsid w:val="00862839"/>
    <w:rsid w:val="00862CFA"/>
    <w:rsid w:val="00864873"/>
    <w:rsid w:val="00883806"/>
    <w:rsid w:val="0089082E"/>
    <w:rsid w:val="008920F4"/>
    <w:rsid w:val="008A41A2"/>
    <w:rsid w:val="008B1557"/>
    <w:rsid w:val="008B19D4"/>
    <w:rsid w:val="008D11FE"/>
    <w:rsid w:val="008E1921"/>
    <w:rsid w:val="008E3FDA"/>
    <w:rsid w:val="008E5A34"/>
    <w:rsid w:val="008E6AF8"/>
    <w:rsid w:val="00906983"/>
    <w:rsid w:val="00922D7F"/>
    <w:rsid w:val="0096663D"/>
    <w:rsid w:val="00976E81"/>
    <w:rsid w:val="0099140D"/>
    <w:rsid w:val="009A2C16"/>
    <w:rsid w:val="009B307E"/>
    <w:rsid w:val="009C15C5"/>
    <w:rsid w:val="009C5486"/>
    <w:rsid w:val="009D06A0"/>
    <w:rsid w:val="009D107A"/>
    <w:rsid w:val="009D111D"/>
    <w:rsid w:val="009E0A9E"/>
    <w:rsid w:val="009F5A4E"/>
    <w:rsid w:val="00A01909"/>
    <w:rsid w:val="00A1413C"/>
    <w:rsid w:val="00A14BFA"/>
    <w:rsid w:val="00A22F21"/>
    <w:rsid w:val="00A26E6B"/>
    <w:rsid w:val="00A4123B"/>
    <w:rsid w:val="00A44551"/>
    <w:rsid w:val="00A45CFE"/>
    <w:rsid w:val="00A47BEC"/>
    <w:rsid w:val="00A56349"/>
    <w:rsid w:val="00A61A65"/>
    <w:rsid w:val="00A862D8"/>
    <w:rsid w:val="00A96984"/>
    <w:rsid w:val="00AC1870"/>
    <w:rsid w:val="00AD3A94"/>
    <w:rsid w:val="00AE1B14"/>
    <w:rsid w:val="00AE45CA"/>
    <w:rsid w:val="00AF0D3A"/>
    <w:rsid w:val="00AF21EF"/>
    <w:rsid w:val="00AF44F9"/>
    <w:rsid w:val="00AF7369"/>
    <w:rsid w:val="00B264DE"/>
    <w:rsid w:val="00B41606"/>
    <w:rsid w:val="00B45D8A"/>
    <w:rsid w:val="00B54213"/>
    <w:rsid w:val="00B74CFD"/>
    <w:rsid w:val="00B76186"/>
    <w:rsid w:val="00B77C63"/>
    <w:rsid w:val="00B87C46"/>
    <w:rsid w:val="00B94774"/>
    <w:rsid w:val="00BA23C9"/>
    <w:rsid w:val="00BA2566"/>
    <w:rsid w:val="00BA2E55"/>
    <w:rsid w:val="00BB2E2C"/>
    <w:rsid w:val="00BB787C"/>
    <w:rsid w:val="00BC2980"/>
    <w:rsid w:val="00BF0E04"/>
    <w:rsid w:val="00C03E31"/>
    <w:rsid w:val="00C21FEB"/>
    <w:rsid w:val="00C34E15"/>
    <w:rsid w:val="00C46D6B"/>
    <w:rsid w:val="00C66726"/>
    <w:rsid w:val="00C962DA"/>
    <w:rsid w:val="00CE07B8"/>
    <w:rsid w:val="00CF0B89"/>
    <w:rsid w:val="00D00C65"/>
    <w:rsid w:val="00D02568"/>
    <w:rsid w:val="00D14DCC"/>
    <w:rsid w:val="00D26C81"/>
    <w:rsid w:val="00D4145E"/>
    <w:rsid w:val="00D531C6"/>
    <w:rsid w:val="00D6258B"/>
    <w:rsid w:val="00D70A64"/>
    <w:rsid w:val="00D71162"/>
    <w:rsid w:val="00D75079"/>
    <w:rsid w:val="00D76C9C"/>
    <w:rsid w:val="00D86BE2"/>
    <w:rsid w:val="00D90812"/>
    <w:rsid w:val="00D91F24"/>
    <w:rsid w:val="00D92AF2"/>
    <w:rsid w:val="00DB2384"/>
    <w:rsid w:val="00DC1471"/>
    <w:rsid w:val="00DD4EF3"/>
    <w:rsid w:val="00DD5819"/>
    <w:rsid w:val="00DE143F"/>
    <w:rsid w:val="00DF03AA"/>
    <w:rsid w:val="00DF224E"/>
    <w:rsid w:val="00DF30FC"/>
    <w:rsid w:val="00E14792"/>
    <w:rsid w:val="00E30ED0"/>
    <w:rsid w:val="00E459E1"/>
    <w:rsid w:val="00E7301D"/>
    <w:rsid w:val="00E86B9B"/>
    <w:rsid w:val="00EA0AC2"/>
    <w:rsid w:val="00EA3AE5"/>
    <w:rsid w:val="00EA50C9"/>
    <w:rsid w:val="00F037CF"/>
    <w:rsid w:val="00F069CE"/>
    <w:rsid w:val="00F273D5"/>
    <w:rsid w:val="00F2760A"/>
    <w:rsid w:val="00F33056"/>
    <w:rsid w:val="00F64044"/>
    <w:rsid w:val="00F71E80"/>
    <w:rsid w:val="00F82E40"/>
    <w:rsid w:val="00FB334E"/>
    <w:rsid w:val="00FB6576"/>
    <w:rsid w:val="00FD30DE"/>
    <w:rsid w:val="00FE6026"/>
    <w:rsid w:val="00FE7B87"/>
    <w:rsid w:val="00FF0A1C"/>
    <w:rsid w:val="00FF2BB4"/>
    <w:rsid w:val="00FF53A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3CD2A"/>
  <w15:docId w15:val="{5010E69D-9425-4B69-ABBA-A655F485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C4D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1C4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337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93371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9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6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6D3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3C6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6D3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807E3"/>
    <w:pPr>
      <w:ind w:left="720"/>
    </w:pPr>
  </w:style>
  <w:style w:type="table" w:styleId="TableGrid">
    <w:name w:val="Table Grid"/>
    <w:basedOn w:val="TableNormal"/>
    <w:uiPriority w:val="39"/>
    <w:rsid w:val="00C0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D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F53A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53AE"/>
  </w:style>
  <w:style w:type="character" w:customStyle="1" w:styleId="eop">
    <w:name w:val="eop"/>
    <w:basedOn w:val="DefaultParagraphFont"/>
    <w:rsid w:val="00FF53AE"/>
  </w:style>
  <w:style w:type="character" w:customStyle="1" w:styleId="Heading2Char">
    <w:name w:val="Heading 2 Char"/>
    <w:basedOn w:val="DefaultParagraphFont"/>
    <w:link w:val="Heading2"/>
    <w:uiPriority w:val="9"/>
    <w:semiHidden/>
    <w:rsid w:val="00AE45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enquiry@slade.bham.sch.uk" TargetMode="External"/><Relationship Id="rId1" Type="http://schemas.openxmlformats.org/officeDocument/2006/relationships/hyperlink" Target="http://www.slade.bham.sch.u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12:35:49.582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71 147 7716,'-12'3'843,"2"-1"-420,1 1 528,2-3-241,2 0 0,3-1 0,4-1 0,4 0 141,4 0 0,2-2-223,6 2 1,2-2 125,3 2 1,3 0-71,-1-3-41,5 0-328,-3 1 0,1-3 143,0 2-391,1-2 16,1-1 1,1 0-20,0 1 0,0-1-143,0 0 0,-4 1-229,-1-1 221,-2 4-248,-5-3 1,0 2-1087,-4-2 921,1 3-86,-1-3 0,-3 5-522,-2-3 1,-1 3 356,-1 0-777,-4 1 400,-1 1 498,-3 0-1565,0 0 2195,0 3 0,-3 1 0,-1 4 0</inkml:trace>
  <inkml:trace contextRef="#ctx0" brushRef="#br0" timeOffset="455">401 85 7678,'0'5'1216,"0"-2"-766,0-3 0,1 0-67,1 0 0,-1 1-169,2 1 0,-2 4-113,-1 4 0,2 2 29,1 3 1,-1 1-124,-2 2 1,1 2 70,2 3 1,-2 1-179,1 2 0,-1 0 197,-1 3-288,-3 0 103,2-5 0,-6 6-265,2-5 222,1 1-78,-2-7 113,1 4 80,-2-7 0,-2 2-32,-1-5 214,1 1-90,-5-5 1,2 2-35,-4-3 0,0-3 10,-2 0 0,-1-3-27,-1 0 165,-2-1-66,2-8 0,-3 2-18,0-5-60,0-2 21,3 0 0,0-6-294,2 0 122,2-3-5,1 1-461,4 0 377,3 1 1,0 4-34,0 0 1,4-3-11,2 0 1,1 2-118,1 3-291,3 1 331,1-4 0,7 4-552,-1 2 415,4-2 80,-2 4 371,6-4 0,2 5 0,3-1 0</inkml:trace>
  <inkml:trace contextRef="#ctx0" brushRef="#br0" timeOffset="598">522 370 7638,'4'8'1359,"-4"-4"-839,4 0 1,-3-4-345,1 0 0,0-1-438,3-2 1,-1-1-1429,1-4 1690,2 0 0,-2-3 0,2-1 0</inkml:trace>
  <inkml:trace contextRef="#ctx0" brushRef="#br0" timeOffset="1235">792 162 8621,'3'12'1207,"-2"-4"1,5-4-1857,-4-1 119,4 5 191,-5 0 552,6 7-184,-6-3 0,5 3-160,-4 0 1,1 2-34,-3 1 1,0-1-21,0 3 323,-3-3-103,-2 2 1,-2-1 169,2 0-132,-2 0 1,6-3-99,-4 1-111,3-4 111,-1-1 1,2-3-211,-2-1 175,2 1 15,-2-4-224,3 0 238,0-4 0,0-1-25,0-2 153,0-1-164,0-4 1,0-4 275,0-3-140,0 0 1,0-8-75,0 3 632,0-6-416,0 2 1,3-5 436,2 3-424,2-3 0,3 8 81,1-2 0,0 6-12,-1 1 1,1 4 17,2 5 0,1 2 45,-4 3 0,4 1-387,-1 1 55,-2 3 1,1 6 188,-2 6-528,-2 1 263,7 6 0,-6-1 39,1 4-471,-5-1 354,2 6 1,-4-6-175,2 2 161,-1-2 1,-4-2-148,0-2 5,3-1 199,-2-3 1,2-2-183,-3-1 202,0-2 0,0-6-80,0 0 53,0-3 7,0 1 200,0-9-71,0-3 0,0-7-59,0-2 1,3 0 108,0-5 1,0-5-66,0-8 1,-2-2 109,4 0 0,1 2 423,1 0-295,4 7-120,-2-5 1,5 14 734,-1-1-583,-2 4 1,3 6 209,-4 3-253,4 4 0,-5 4 139,4 0-543,-3 7 180,1-2 1,-4 12 85,-2-1 0,1 4-87,-4 1 0,1 3-529,-3 2 262,0 0 145,0 0 1,0-2-752,0 2 534,0-2 1,0-4-455,0 1 0,0-4-67,0 1 518,0-2-1181,0-4 940,0 3 0,1-7 552,1 2 0,-1-1 0,3-1 0</inkml:trace>
  <inkml:trace contextRef="#ctx0" brushRef="#br0" timeOffset="2841">1561 325 7601,'-2'-9'378,"-1"-1"1,-3 2 553,1-3 1,1 3-317,-1 0-190,-1 0-282,-1 4 1,-2-2-21,-1 4-96,-2-1 128,-3 3 1,-1 1 75,1 1-88,-1 6 1,-2 3 8,0 2-53,4 2 0,0-1-64,4 4 1,1 0-237,3-3 0,0 1 131,4-1-272,-1-3 227,3 3 0,1-6-329,2 4 249,-2-4 72,9 3 0,-5-7-222,5 0 188,-1-4 1,2 3 40,2-4 0,1-1-84,2-2 181,-4-1 1,2-6 81,-1 0 1,1-4-216,-1 1 464,-2 2-199,-4-3 1,1 2 427,0-4-366,-4 1 0,2 0 95,-3 2 48,-1 2-126,-2 4 119,0 2 51,0 2-165,0 3 1,-3 2-193,-2 3-4,1 0 0,-3 9 254,2-1-525,2 2 193,-4 0 0,6 3-271,-2 0 226,6 0 40,1-3 1,5-3-46,1-1-20,-1 1 80,5-4-198,-2 0 130,7-1 1,-3-6 8,2 1 0,2-2 22,0-2 0,5-4 52,1-4 0,0 1 15,0-4 1,1-2 182,1-3-102,-2 0 1,-3-1 3,-3-2 1,1-1 106,-3-1 1,-3 0 165,-5 0-207,-1 0 1,-2 3-15,-2 2 0,-2 3-16,-3 2 1,-2 2 72,-3 3 260,-3 4-211,-8 0 0,-2 4 44,-3 0-118,-5 7-40,-1-2 0,-1 9-93,0-4 1,3 4 1,2-2-196,5 3 116,5-3 0,5 2-46,6-4 1,2 1-170,2 0 1,6-3 132,5 2 1,6-1-68,4-1 0,3-3-109,5 0 224,0 0 0,0 3 107,3-1 1,-3 1-78,3 0 1,-4-3-92,-1 0 1,-3 3-69,-3 2 123,-3 0 1,-2-1-39,-5 1 1,-6 0 4,-4 2 205,-6-2-56,-4 4 0,-6-4-28,-5 3-69,-2-4 0,-1 2-79,-2-3 27,1-1 82,-1 1 0,2-4-250,3-1 178,3-2 1,2-1 70,3 0 0,0-4-22,5-4 1,2-3 67,3-5 1,1-2 145,4-3 1,1-1 126,7-1-178,0 0-22,6 0 1,0-4 606,1-1-409,2-2 1,-3 0 421,2 2-434,4-6 1,-4 10 61,5-5 1,-2 5 28,-1 4 1,-1 2-181,-2 5 1,2 2-8,-4 3 1,0 4-115,-3 1-14,-3 3 1,-2 0 124,-5 3-42,-1 5 9,-4 0-35,0 10 1,0-4-108,0 6 1,-4 4 22,-1 1 1,-1 3-167,-2-2 1,0 3 154,0-1-338,1-1 221,2-1 0,-1-3-477,4-3 327,-1 2 144,3-5 0,0 1-313,0-2 249,0-4 0,0 1-480,0-2 440,0-1 0,3-5-216,-1 0 415,4-3-111,-1 1 0,2-3 69,1 0 1,1-4 142,1-4 0,-1 0 206,4-5-180,-3 0 1,1-5 73,-4 0 1,1-3 171,0 0 1,-1-1 70,-2-1-265,-2 3 1,0 2 78,-1 6 1,1 0 68,-3 5 1,-1 3-71,-2 1 0,-1 2 113,-4 1 1,3 4 157,0 4-345,0 0 0,-3 6 132,1-1-314,2 5 82,2-2 0,3 3-22,0-3 0,4-2 79,4-1 1,1 1-375,3-4 188,5 0 0,0-2 13,3 0-241,1-4 185,2-1 0,0-3-284,0 0 246,0 0 40,0-3 0,0-2 276,0-6-82,0 3 1,-2-7 126,0 2-108,-4-4 1,1-1 8,-2-2 0,-4-1 87,-2-2 0,-1 0 49,-2 0 0,0 2 162,-2 3 0,0 3 94,-3 8-22,-1 2-312,2 2 0,-5 4 23,-1 1 0,-3 3-223,1 6 57,-2 1 0,0 6-7,2 0 0,2-1-161,3-1 1,0 2 121,0 0 1,4 0-35,4-3 0,0-2-73,5 0 43,0-4 1,5 2-108,0-3 1,0-3 50,-3 0 0,1-3 270,-1 1-151,1-3 1,-1 0 33,0-3 0,1-4 127,-1-3 0,0-4-100,-2 1 0,1-1 102,-1-2 1,-1-2 390,1 1-322,-4-5 0,2 5 104,-3-3 1,-3 6 229,0 1-212,-3 4-126,1 4 87,-3 2-401,-3 6 131,-1 5 1,-2 4 121,1 3-417,0 1 234,1-1 1,1 1-291,3-1 216,0 0 1,3-2-20,2 0 1,4-4-59,2 2 0,2-4 20,0-1 1,2 0 81,0-4 0,3 0 3,0-5 1,3-1 6,0-4 0,-2-3 171,-1-2 1,1-1 7,-1-2 0,0 1 32,-3 0 1,2 2 7,-2 0 1,2 6 187,-7-1 1,0 6 16,-2-1-98,-4 6-32,3 1-23,-6 7 1,2 1 62,-3 4 1,1-1-144,2 0 1,2 1-64,5-1 0,4-2-1959,6 0 905,8-4 508,7-1 525,3-1 0,11-6 0,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227-F3D2-4717-BD5A-F9FD22ABE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Links>
    <vt:vector size="6" baseType="variant"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slade.bham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ahida</dc:creator>
  <cp:lastModifiedBy>Jenny Maskell</cp:lastModifiedBy>
  <cp:revision>7</cp:revision>
  <cp:lastPrinted>2020-06-11T13:13:00Z</cp:lastPrinted>
  <dcterms:created xsi:type="dcterms:W3CDTF">2022-01-17T09:51:00Z</dcterms:created>
  <dcterms:modified xsi:type="dcterms:W3CDTF">2022-01-17T09:54:00Z</dcterms:modified>
</cp:coreProperties>
</file>